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5C" w:rsidRDefault="00975E5C" w:rsidP="00975E5C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14375" cy="942975"/>
            <wp:effectExtent l="19050" t="0" r="9525" b="0"/>
            <wp:wrapNone/>
            <wp:docPr id="3" name="Immagine 1" descr="http://www.comune.palmariggi.le.it/images/stemma-palmarig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e.palmariggi.le.it/images/stemma-palmarig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 w:rsidRPr="009C199F"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 w:rsidRPr="009C199F"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LMARIGGI</w:t>
      </w:r>
    </w:p>
    <w:p w:rsidR="00975E5C" w:rsidRDefault="00975E5C" w:rsidP="00975E5C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975E5C" w:rsidRDefault="00975E5C" w:rsidP="00975E5C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iazza Garibaldi – </w:t>
      </w:r>
      <w:r w:rsidRPr="009C199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3020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–Palmarigg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LE)</w:t>
      </w:r>
    </w:p>
    <w:p w:rsidR="00975E5C" w:rsidRDefault="00975E5C" w:rsidP="00975E5C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 w:rsidRPr="00C86A4D">
        <w:rPr>
          <w:rFonts w:ascii="Times New Roman" w:hAnsi="Times New Roman" w:cs="Times New Roman"/>
          <w:b/>
          <w:sz w:val="20"/>
          <w:szCs w:val="20"/>
        </w:rPr>
        <w:t xml:space="preserve">e-mail    </w:t>
      </w:r>
      <w:r w:rsidRPr="001A5B1C">
        <w:rPr>
          <w:rFonts w:ascii="Times New Roman" w:hAnsi="Times New Roman" w:cs="Times New Roman"/>
          <w:b/>
          <w:sz w:val="20"/>
          <w:szCs w:val="20"/>
        </w:rPr>
        <w:t>ragioneria@comune.palmariggi.le.it</w:t>
      </w:r>
    </w:p>
    <w:p w:rsidR="00975E5C" w:rsidRPr="00C86A4D" w:rsidRDefault="00975E5C" w:rsidP="00975E5C">
      <w:pPr>
        <w:pStyle w:val="Nessunostileparagraf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PEC: </w:t>
      </w:r>
      <w:r w:rsidRPr="001A5B1C">
        <w:rPr>
          <w:rFonts w:ascii="Times New Roman" w:hAnsi="Times New Roman" w:cs="Times New Roman"/>
          <w:b/>
          <w:color w:val="auto"/>
          <w:sz w:val="20"/>
          <w:szCs w:val="20"/>
        </w:rPr>
        <w:t>comunepalmariggi@pec.rupar.puglia.it</w:t>
      </w:r>
    </w:p>
    <w:p w:rsidR="00975E5C" w:rsidRDefault="00975E5C" w:rsidP="00A9735D">
      <w:pPr>
        <w:rPr>
          <w:b/>
          <w:sz w:val="24"/>
          <w:szCs w:val="24"/>
        </w:rPr>
      </w:pPr>
    </w:p>
    <w:p w:rsidR="00A9735D" w:rsidRDefault="00603977" w:rsidP="00A9735D">
      <w:pPr>
        <w:rPr>
          <w:b/>
          <w:sz w:val="24"/>
          <w:szCs w:val="24"/>
        </w:rPr>
      </w:pPr>
      <w:r w:rsidRPr="001A7AB0">
        <w:rPr>
          <w:b/>
          <w:sz w:val="24"/>
          <w:szCs w:val="24"/>
        </w:rPr>
        <w:tab/>
      </w:r>
      <w:r w:rsidRPr="002645D0">
        <w:rPr>
          <w:b/>
          <w:sz w:val="24"/>
          <w:szCs w:val="24"/>
        </w:rPr>
        <w:t xml:space="preserve">     </w:t>
      </w:r>
      <w:r w:rsidR="00EA014B">
        <w:rPr>
          <w:b/>
          <w:sz w:val="24"/>
          <w:szCs w:val="24"/>
        </w:rPr>
        <w:t xml:space="preserve">ATTESTAZIONE </w:t>
      </w:r>
      <w:r w:rsidR="002645D0">
        <w:rPr>
          <w:b/>
          <w:sz w:val="24"/>
          <w:szCs w:val="24"/>
        </w:rPr>
        <w:t xml:space="preserve">DELLE </w:t>
      </w:r>
      <w:r w:rsidR="00EA014B">
        <w:rPr>
          <w:b/>
          <w:sz w:val="24"/>
          <w:szCs w:val="24"/>
        </w:rPr>
        <w:t xml:space="preserve">QUANTITA’ </w:t>
      </w:r>
      <w:r w:rsidR="002645D0">
        <w:rPr>
          <w:b/>
          <w:sz w:val="24"/>
          <w:szCs w:val="24"/>
        </w:rPr>
        <w:t>SMALTITE IN PROPRIO DEI RIFIUTI SPECIAL</w:t>
      </w:r>
      <w:r w:rsidR="00A9735D">
        <w:rPr>
          <w:b/>
          <w:sz w:val="24"/>
          <w:szCs w:val="24"/>
        </w:rPr>
        <w:t>I</w:t>
      </w:r>
    </w:p>
    <w:p w:rsidR="00A9735D" w:rsidRDefault="00A9735D" w:rsidP="00A973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</w:t>
      </w:r>
      <w:r w:rsidR="002645D0">
        <w:rPr>
          <w:b/>
          <w:sz w:val="24"/>
          <w:szCs w:val="24"/>
        </w:rPr>
        <w:t>FINE DELLE RIDUZIONI SUPERFICIARIE</w:t>
      </w:r>
    </w:p>
    <w:p w:rsidR="00F413FB" w:rsidRPr="00274941" w:rsidRDefault="002645D0" w:rsidP="00A9735D">
      <w:pPr>
        <w:jc w:val="center"/>
      </w:pPr>
      <w:r>
        <w:rPr>
          <w:b/>
          <w:sz w:val="24"/>
          <w:szCs w:val="24"/>
        </w:rPr>
        <w:t>(</w:t>
      </w:r>
      <w:r w:rsidR="00F413FB" w:rsidRPr="00274941">
        <w:t xml:space="preserve">Ai sensi dell'art. </w:t>
      </w:r>
      <w:r w:rsidR="001A7AB0">
        <w:t>7</w:t>
      </w:r>
      <w:r w:rsidR="00F413FB" w:rsidRPr="00274941">
        <w:t xml:space="preserve"> del Regolamento </w:t>
      </w:r>
      <w:r w:rsidR="00603977" w:rsidRPr="00274941">
        <w:t xml:space="preserve">Comunale </w:t>
      </w:r>
      <w:r w:rsidR="00F413FB" w:rsidRPr="00274941">
        <w:t>per la disciplina della TARI</w:t>
      </w:r>
      <w:r>
        <w:t>)</w:t>
      </w:r>
    </w:p>
    <w:p w:rsidR="00A80EE0" w:rsidRPr="00274941" w:rsidRDefault="00A80EE0" w:rsidP="00B11E55"/>
    <w:p w:rsidR="00934812" w:rsidRPr="00274941" w:rsidRDefault="00D34931" w:rsidP="00D34931">
      <w:pPr>
        <w:spacing w:line="360" w:lineRule="auto"/>
        <w:jc w:val="both"/>
      </w:pPr>
      <w:r w:rsidRPr="00274941">
        <w:t>Il sottoscritto  _________________________________</w:t>
      </w:r>
      <w:r w:rsidR="00934812" w:rsidRPr="00274941">
        <w:t xml:space="preserve">           </w:t>
      </w:r>
      <w:r w:rsidRPr="00274941">
        <w:t xml:space="preserve">nato  a ______________________(Prov.) _____ </w:t>
      </w:r>
      <w:r w:rsidR="00934812" w:rsidRPr="00274941">
        <w:t xml:space="preserve">  </w:t>
      </w:r>
      <w:r w:rsidRPr="00274941">
        <w:t xml:space="preserve"> il ___________</w:t>
      </w:r>
      <w:r w:rsidR="00934812" w:rsidRPr="00274941">
        <w:t xml:space="preserve">_____  </w:t>
      </w:r>
      <w:r w:rsidRPr="00274941">
        <w:t xml:space="preserve">   </w:t>
      </w:r>
      <w:r w:rsidR="00934812" w:rsidRPr="00274941">
        <w:t xml:space="preserve"> </w:t>
      </w:r>
      <w:r w:rsidRPr="00274941">
        <w:t xml:space="preserve">  </w:t>
      </w:r>
    </w:p>
    <w:p w:rsidR="00934812" w:rsidRPr="00274941" w:rsidRDefault="00934812" w:rsidP="00D34931">
      <w:pPr>
        <w:spacing w:line="360" w:lineRule="auto"/>
        <w:jc w:val="both"/>
      </w:pPr>
      <w:r w:rsidRPr="00274941">
        <w:t>r</w:t>
      </w:r>
      <w:r w:rsidR="00D34931" w:rsidRPr="00274941">
        <w:t xml:space="preserve">esidente in ___________________________  </w:t>
      </w:r>
      <w:proofErr w:type="spellStart"/>
      <w:r w:rsidR="00D34931" w:rsidRPr="00274941">
        <w:t>cap</w:t>
      </w:r>
      <w:proofErr w:type="spellEnd"/>
      <w:r w:rsidR="00D34931" w:rsidRPr="00274941">
        <w:t xml:space="preserve"> ______ (Prov.) ____ </w:t>
      </w:r>
      <w:r w:rsidRPr="00274941">
        <w:t xml:space="preserve">  </w:t>
      </w:r>
      <w:r w:rsidR="00D34931" w:rsidRPr="00274941">
        <w:t>alla via _____________________________</w:t>
      </w:r>
      <w:r w:rsidRPr="00274941">
        <w:t>_______</w:t>
      </w:r>
      <w:r w:rsidR="00D34931" w:rsidRPr="00274941">
        <w:t xml:space="preserve">_   n. ___  </w:t>
      </w:r>
    </w:p>
    <w:p w:rsidR="00D34931" w:rsidRPr="00274941" w:rsidRDefault="0072166A" w:rsidP="00D34931">
      <w:pPr>
        <w:spacing w:line="360" w:lineRule="auto"/>
        <w:jc w:val="both"/>
      </w:pPr>
      <w:r w:rsidRPr="00274941">
        <w:t>C</w:t>
      </w:r>
      <w:r w:rsidR="00934812" w:rsidRPr="00274941">
        <w:t>.</w:t>
      </w:r>
      <w:r w:rsidRPr="00274941">
        <w:t>F</w:t>
      </w:r>
      <w:r w:rsidR="00934812" w:rsidRPr="00274941">
        <w:t>.</w:t>
      </w:r>
      <w:r w:rsidR="00D34931" w:rsidRPr="00274941">
        <w:t xml:space="preserve">  _____________________________</w:t>
      </w:r>
      <w:r w:rsidR="00934812" w:rsidRPr="00274941">
        <w:t>___</w:t>
      </w:r>
      <w:r w:rsidR="00D34931" w:rsidRPr="00274941">
        <w:t>e-mail _____________________________</w:t>
      </w:r>
      <w:r w:rsidR="00934812" w:rsidRPr="00274941">
        <w:t>___________</w:t>
      </w:r>
      <w:r w:rsidR="00D34931" w:rsidRPr="00274941">
        <w:t xml:space="preserve"> tel. ______________________</w:t>
      </w:r>
    </w:p>
    <w:p w:rsidR="00C03B35" w:rsidRPr="00274941" w:rsidRDefault="00994C7F" w:rsidP="00D34931">
      <w:pPr>
        <w:spacing w:line="360" w:lineRule="auto"/>
        <w:jc w:val="both"/>
      </w:pPr>
      <w:r w:rsidRPr="00274941">
        <w:t>In qualità di ____</w:t>
      </w:r>
      <w:r w:rsidR="0072166A" w:rsidRPr="00274941">
        <w:t>________________________</w:t>
      </w:r>
      <w:r w:rsidRPr="00274941">
        <w:t xml:space="preserve">  della </w:t>
      </w:r>
      <w:r w:rsidR="00D34931" w:rsidRPr="00274941">
        <w:t>ditta ________</w:t>
      </w:r>
      <w:r w:rsidRPr="00274941">
        <w:t>_____________________</w:t>
      </w:r>
      <w:r w:rsidR="0072166A" w:rsidRPr="00274941">
        <w:t>__CODICE UTENTE______________</w:t>
      </w:r>
    </w:p>
    <w:p w:rsidR="00994C7F" w:rsidRPr="00274941" w:rsidRDefault="00934812" w:rsidP="00D34931">
      <w:pPr>
        <w:spacing w:line="360" w:lineRule="auto"/>
        <w:jc w:val="both"/>
      </w:pPr>
      <w:r w:rsidRPr="00274941">
        <w:t xml:space="preserve"> con sede legale i</w:t>
      </w:r>
      <w:r w:rsidR="00994C7F" w:rsidRPr="00274941">
        <w:t xml:space="preserve">n _________________________ alla Via _________________________________________ </w:t>
      </w:r>
      <w:proofErr w:type="spellStart"/>
      <w:r w:rsidR="00994C7F" w:rsidRPr="00274941">
        <w:t>n°</w:t>
      </w:r>
      <w:proofErr w:type="spellEnd"/>
      <w:r w:rsidR="00994C7F" w:rsidRPr="00274941">
        <w:t xml:space="preserve"> _______ </w:t>
      </w:r>
      <w:proofErr w:type="spellStart"/>
      <w:r w:rsidR="00F90F25" w:rsidRPr="00274941">
        <w:t>cap</w:t>
      </w:r>
      <w:proofErr w:type="spellEnd"/>
      <w:r w:rsidR="00F90F25" w:rsidRPr="00274941">
        <w:t>__________</w:t>
      </w:r>
      <w:r w:rsidRPr="00274941">
        <w:t xml:space="preserve"> </w:t>
      </w:r>
      <w:proofErr w:type="spellStart"/>
      <w:r w:rsidR="00994C7F" w:rsidRPr="00274941">
        <w:t>P.IVA</w:t>
      </w:r>
      <w:proofErr w:type="spellEnd"/>
      <w:r w:rsidR="00994C7F" w:rsidRPr="00274941">
        <w:t xml:space="preserve"> n°______</w:t>
      </w:r>
      <w:r w:rsidR="003F4856" w:rsidRPr="00274941">
        <w:t>______________</w:t>
      </w:r>
      <w:r w:rsidRPr="00274941">
        <w:t>_e-mail___________________________</w:t>
      </w:r>
      <w:r w:rsidR="003F4856" w:rsidRPr="00274941">
        <w:t>PEC ____________________</w:t>
      </w:r>
      <w:r w:rsidRPr="00274941">
        <w:t>_______tel._______________</w:t>
      </w:r>
    </w:p>
    <w:p w:rsidR="00994C7F" w:rsidRPr="00274941" w:rsidRDefault="00994C7F"/>
    <w:p w:rsidR="00C95A97" w:rsidRPr="00274941" w:rsidRDefault="00C95A97">
      <w:r w:rsidRPr="00274941">
        <w:t xml:space="preserve">In relazione ai seguenti immobili </w:t>
      </w:r>
    </w:p>
    <w:tbl>
      <w:tblPr>
        <w:tblW w:w="11266" w:type="dxa"/>
        <w:jc w:val="center"/>
        <w:tblInd w:w="-10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2302"/>
        <w:gridCol w:w="2126"/>
        <w:gridCol w:w="709"/>
        <w:gridCol w:w="709"/>
        <w:gridCol w:w="850"/>
        <w:gridCol w:w="1134"/>
        <w:gridCol w:w="1230"/>
        <w:gridCol w:w="291"/>
      </w:tblGrid>
      <w:tr w:rsidR="000928D7" w:rsidRPr="0092671B" w:rsidTr="002645D0">
        <w:trPr>
          <w:trHeight w:val="5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Attività svolta</w:t>
            </w:r>
            <w:r w:rsidR="002645D0">
              <w:rPr>
                <w:rFonts w:asciiTheme="minorHAnsi" w:hAnsiTheme="minorHAnsi"/>
                <w:color w:val="000000"/>
              </w:rPr>
              <w:t xml:space="preserve"> e codice ATE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0928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Par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Superficie</w:t>
            </w:r>
          </w:p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CODICE</w:t>
            </w:r>
          </w:p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74941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645D0" w:rsidRPr="0092671B" w:rsidTr="002645D0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D0" w:rsidRPr="0092671B" w:rsidRDefault="002645D0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45D0" w:rsidRPr="0092671B" w:rsidRDefault="002645D0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645D0" w:rsidRPr="0092671B" w:rsidTr="002645D0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D0" w:rsidRPr="0092671B" w:rsidRDefault="002645D0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45D0" w:rsidRPr="0092671B" w:rsidRDefault="002645D0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D0" w:rsidRPr="0092671B" w:rsidRDefault="002645D0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2645D0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2166A" w:rsidRPr="00934812" w:rsidRDefault="0072166A"/>
    <w:p w:rsidR="00994C7F" w:rsidRDefault="00EA014B">
      <w:pPr>
        <w:pStyle w:val="Titolo3"/>
        <w:rPr>
          <w:rFonts w:ascii="Times New Roman" w:hAnsi="Times New Roman"/>
        </w:rPr>
      </w:pPr>
      <w:r>
        <w:rPr>
          <w:rFonts w:ascii="Times New Roman" w:hAnsi="Times New Roman"/>
        </w:rPr>
        <w:t>ATTESTA</w:t>
      </w:r>
    </w:p>
    <w:p w:rsidR="00603977" w:rsidRDefault="00603977" w:rsidP="00603977">
      <w:pPr>
        <w:pStyle w:val="Corpodeltesto"/>
        <w:spacing w:before="13" w:line="276" w:lineRule="auto"/>
        <w:jc w:val="both"/>
        <w:rPr>
          <w:b/>
          <w:w w:val="120"/>
          <w:sz w:val="20"/>
        </w:rPr>
      </w:pPr>
      <w:r>
        <w:rPr>
          <w:b/>
          <w:w w:val="120"/>
          <w:sz w:val="20"/>
        </w:rPr>
        <w:t>Per l’anno __________</w:t>
      </w:r>
    </w:p>
    <w:p w:rsidR="002645D0" w:rsidRPr="002645D0" w:rsidRDefault="00603977" w:rsidP="002645D0">
      <w:pPr>
        <w:pStyle w:val="Corpodeltesto"/>
        <w:spacing w:before="13"/>
        <w:ind w:left="112" w:hanging="112"/>
        <w:jc w:val="both"/>
        <w:rPr>
          <w:w w:val="120"/>
          <w:sz w:val="20"/>
        </w:rPr>
      </w:pPr>
      <w:r w:rsidRPr="002645D0">
        <w:rPr>
          <w:b/>
          <w:w w:val="120"/>
          <w:sz w:val="20"/>
        </w:rPr>
        <w:t xml:space="preserve">di aver </w:t>
      </w:r>
      <w:r w:rsidR="002645D0" w:rsidRPr="002645D0">
        <w:rPr>
          <w:b/>
          <w:w w:val="120"/>
          <w:sz w:val="20"/>
        </w:rPr>
        <w:t xml:space="preserve">di aver smaltito in proprio </w:t>
      </w:r>
      <w:r w:rsidR="002645D0" w:rsidRPr="002645D0">
        <w:rPr>
          <w:w w:val="120"/>
          <w:sz w:val="20"/>
        </w:rPr>
        <w:t>a mezzo di ditta specializzata _________________</w:t>
      </w:r>
      <w:r w:rsidR="002645D0">
        <w:rPr>
          <w:w w:val="120"/>
          <w:sz w:val="20"/>
        </w:rPr>
        <w:t>_____</w:t>
      </w:r>
      <w:r w:rsidR="002645D0" w:rsidRPr="002645D0">
        <w:rPr>
          <w:w w:val="120"/>
          <w:sz w:val="20"/>
        </w:rPr>
        <w:t>__,</w:t>
      </w:r>
    </w:p>
    <w:p w:rsidR="002645D0" w:rsidRPr="002645D0" w:rsidRDefault="002645D0" w:rsidP="002645D0">
      <w:pPr>
        <w:pStyle w:val="Corpodeltesto"/>
        <w:spacing w:before="13"/>
        <w:ind w:left="112" w:hanging="112"/>
        <w:jc w:val="both"/>
        <w:rPr>
          <w:w w:val="120"/>
          <w:sz w:val="20"/>
        </w:rPr>
      </w:pPr>
      <w:r w:rsidRPr="00A9735D">
        <w:rPr>
          <w:b/>
          <w:w w:val="120"/>
          <w:sz w:val="20"/>
        </w:rPr>
        <w:t>i seguenti rifiuti speciali</w:t>
      </w:r>
      <w:r w:rsidRPr="002645D0">
        <w:rPr>
          <w:w w:val="120"/>
          <w:sz w:val="20"/>
        </w:rPr>
        <w:t>, distinti per codice CER :</w:t>
      </w:r>
    </w:p>
    <w:p w:rsidR="00603977" w:rsidRPr="00603977" w:rsidRDefault="00603977" w:rsidP="00603977">
      <w:pPr>
        <w:pStyle w:val="Corpodeltesto"/>
        <w:spacing w:before="13" w:line="276" w:lineRule="auto"/>
        <w:jc w:val="both"/>
        <w:rPr>
          <w:w w:val="120"/>
          <w:sz w:val="20"/>
        </w:rPr>
      </w:pPr>
    </w:p>
    <w:tbl>
      <w:tblPr>
        <w:tblStyle w:val="Grigliatabella"/>
        <w:tblW w:w="11340" w:type="dxa"/>
        <w:tblInd w:w="250" w:type="dxa"/>
        <w:tblLook w:val="04A0"/>
      </w:tblPr>
      <w:tblGrid>
        <w:gridCol w:w="1134"/>
        <w:gridCol w:w="1701"/>
        <w:gridCol w:w="1559"/>
        <w:gridCol w:w="1134"/>
        <w:gridCol w:w="236"/>
        <w:gridCol w:w="1203"/>
        <w:gridCol w:w="1699"/>
        <w:gridCol w:w="1559"/>
        <w:gridCol w:w="1115"/>
      </w:tblGrid>
      <w:tr w:rsidR="00EA014B" w:rsidTr="00EA014B">
        <w:trPr>
          <w:trHeight w:val="262"/>
        </w:trPr>
        <w:tc>
          <w:tcPr>
            <w:tcW w:w="1134" w:type="dxa"/>
          </w:tcPr>
          <w:p w:rsidR="00EA014B" w:rsidRDefault="002645D0" w:rsidP="00B6163C">
            <w:pPr>
              <w:jc w:val="center"/>
            </w:pPr>
            <w:r>
              <w:t>CODICE C</w:t>
            </w:r>
            <w:r w:rsidR="00EA014B">
              <w:t>ER</w:t>
            </w:r>
          </w:p>
        </w:tc>
        <w:tc>
          <w:tcPr>
            <w:tcW w:w="1701" w:type="dxa"/>
          </w:tcPr>
          <w:p w:rsidR="00EA014B" w:rsidRDefault="00EA014B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559" w:type="dxa"/>
          </w:tcPr>
          <w:p w:rsidR="00EA014B" w:rsidRDefault="00EA014B" w:rsidP="008911BE">
            <w:pPr>
              <w:jc w:val="center"/>
            </w:pPr>
            <w:r>
              <w:t>Quantità annua avviata a ricicl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14B" w:rsidRDefault="00EA014B" w:rsidP="00B6163C">
            <w:pPr>
              <w:jc w:val="center"/>
            </w:pPr>
            <w:r>
              <w:t>Q. annua</w:t>
            </w:r>
          </w:p>
          <w:p w:rsidR="00EA014B" w:rsidRDefault="00EA014B" w:rsidP="00B6163C">
            <w:pPr>
              <w:jc w:val="center"/>
            </w:pPr>
            <w:r>
              <w:t>prodott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>
            <w:pPr>
              <w:jc w:val="center"/>
            </w:pPr>
          </w:p>
          <w:p w:rsidR="00EA014B" w:rsidRDefault="00EA014B" w:rsidP="00EA014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A014B" w:rsidRDefault="00EA014B" w:rsidP="00B6163C">
            <w:pPr>
              <w:jc w:val="center"/>
            </w:pPr>
            <w:r>
              <w:t xml:space="preserve">CODICE </w:t>
            </w:r>
          </w:p>
          <w:p w:rsidR="00EA014B" w:rsidRDefault="002645D0" w:rsidP="00B6163C">
            <w:pPr>
              <w:jc w:val="center"/>
            </w:pPr>
            <w:r>
              <w:t>C</w:t>
            </w:r>
            <w:r w:rsidR="00EA014B">
              <w:t>ER</w:t>
            </w:r>
          </w:p>
        </w:tc>
        <w:tc>
          <w:tcPr>
            <w:tcW w:w="1699" w:type="dxa"/>
          </w:tcPr>
          <w:p w:rsidR="00EA014B" w:rsidRDefault="00EA014B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559" w:type="dxa"/>
          </w:tcPr>
          <w:p w:rsidR="00EA014B" w:rsidRDefault="00EA014B" w:rsidP="00B6163C">
            <w:pPr>
              <w:jc w:val="center"/>
            </w:pPr>
            <w:r>
              <w:t>Q. annua avviata a riciclo</w:t>
            </w:r>
          </w:p>
        </w:tc>
        <w:tc>
          <w:tcPr>
            <w:tcW w:w="1115" w:type="dxa"/>
          </w:tcPr>
          <w:p w:rsidR="00EA014B" w:rsidRDefault="00EA014B" w:rsidP="00B6163C">
            <w:pPr>
              <w:jc w:val="center"/>
            </w:pPr>
            <w:r>
              <w:t>Q. annua</w:t>
            </w:r>
          </w:p>
          <w:p w:rsidR="00EA014B" w:rsidRDefault="00EA014B" w:rsidP="00B6163C">
            <w:pPr>
              <w:jc w:val="center"/>
            </w:pPr>
            <w:r>
              <w:t>prodotta</w:t>
            </w:r>
          </w:p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  <w:tcBorders>
              <w:bottom w:val="single" w:sz="4" w:space="0" w:color="auto"/>
            </w:tcBorders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  <w:tcBorders>
              <w:bottom w:val="single" w:sz="4" w:space="0" w:color="auto"/>
            </w:tcBorders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</w:tbl>
    <w:p w:rsidR="00EA014B" w:rsidRDefault="00EA014B" w:rsidP="00EA014B">
      <w:pPr>
        <w:rPr>
          <w:b/>
        </w:rPr>
      </w:pPr>
    </w:p>
    <w:p w:rsidR="00603977" w:rsidRP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</w:pPr>
      <w:r w:rsidRPr="00603977">
        <w:rPr>
          <w:spacing w:val="3"/>
          <w:w w:val="105"/>
        </w:rPr>
        <w:t xml:space="preserve">La presente richiesta dovrà essere presentata </w:t>
      </w:r>
      <w:r w:rsidRPr="00603977">
        <w:rPr>
          <w:w w:val="105"/>
        </w:rPr>
        <w:t>tramite</w:t>
      </w:r>
      <w:r w:rsidRPr="00603977">
        <w:rPr>
          <w:spacing w:val="4"/>
          <w:w w:val="105"/>
        </w:rPr>
        <w:t xml:space="preserve"> </w:t>
      </w:r>
      <w:r w:rsidRPr="00603977">
        <w:rPr>
          <w:w w:val="105"/>
        </w:rPr>
        <w:t>PEC</w:t>
      </w:r>
      <w:r w:rsidRPr="00603977">
        <w:rPr>
          <w:spacing w:val="1"/>
          <w:w w:val="105"/>
        </w:rPr>
        <w:t xml:space="preserve"> </w:t>
      </w:r>
      <w:r w:rsidRPr="00603977">
        <w:t xml:space="preserve">a pena di decadenza, </w:t>
      </w:r>
      <w:r w:rsidR="002976D1">
        <w:t>entro il 31 gennaio di ciascun anno.</w:t>
      </w:r>
      <w:r w:rsidRPr="00603977">
        <w:t xml:space="preserve"> </w:t>
      </w:r>
    </w:p>
    <w:p w:rsidR="00603977" w:rsidRPr="00603977" w:rsidRDefault="00603977" w:rsidP="00603977">
      <w:pPr>
        <w:spacing w:line="254" w:lineRule="auto"/>
        <w:ind w:right="149"/>
        <w:jc w:val="both"/>
      </w:pPr>
      <w:r w:rsidRPr="00603977">
        <w:rPr>
          <w:w w:val="105"/>
        </w:rPr>
        <w:t>L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Scrivent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s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mpegna</w:t>
      </w:r>
      <w:r w:rsidRPr="00603977">
        <w:rPr>
          <w:spacing w:val="-9"/>
          <w:w w:val="105"/>
        </w:rPr>
        <w:t xml:space="preserve"> </w:t>
      </w:r>
      <w:r w:rsidRPr="00603977">
        <w:rPr>
          <w:w w:val="105"/>
        </w:rPr>
        <w:t>sin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d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or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sentire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mun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trolli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ed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spezion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fine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d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verificare</w:t>
      </w:r>
      <w:r w:rsidRPr="00603977">
        <w:rPr>
          <w:spacing w:val="-48"/>
          <w:w w:val="105"/>
        </w:rPr>
        <w:t xml:space="preserve"> </w:t>
      </w:r>
      <w:r w:rsidRPr="00603977">
        <w:rPr>
          <w:w w:val="105"/>
        </w:rPr>
        <w:t>la coerenza e la correttezza delle rendicontazioni presentate rispetto all’attività svolta ed alle</w:t>
      </w:r>
      <w:r w:rsidRPr="00603977">
        <w:rPr>
          <w:spacing w:val="1"/>
          <w:w w:val="105"/>
        </w:rPr>
        <w:t xml:space="preserve"> </w:t>
      </w:r>
      <w:r w:rsidRPr="00603977">
        <w:rPr>
          <w:w w:val="105"/>
        </w:rPr>
        <w:t>quantità</w:t>
      </w:r>
      <w:r w:rsidRPr="00603977">
        <w:rPr>
          <w:spacing w:val="3"/>
          <w:w w:val="105"/>
        </w:rPr>
        <w:t xml:space="preserve"> </w:t>
      </w:r>
      <w:r w:rsidRPr="00603977">
        <w:rPr>
          <w:w w:val="105"/>
        </w:rPr>
        <w:t>prodotte.</w:t>
      </w:r>
    </w:p>
    <w:p w:rsidR="00A9735D" w:rsidRDefault="00A9735D"/>
    <w:p w:rsidR="00405205" w:rsidRDefault="00405205"/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B11E55" w:rsidRPr="0064364D" w:rsidRDefault="00B11E55" w:rsidP="00B11E55">
      <w:r w:rsidRPr="0064364D">
        <w:t>ALLEGATI:</w:t>
      </w:r>
    </w:p>
    <w:p w:rsidR="00B11E55" w:rsidRDefault="00B11E55" w:rsidP="00603977">
      <w:pPr>
        <w:numPr>
          <w:ilvl w:val="0"/>
          <w:numId w:val="6"/>
        </w:numPr>
        <w:spacing w:line="276" w:lineRule="auto"/>
        <w:ind w:left="714" w:hanging="357"/>
      </w:pPr>
      <w:r w:rsidRPr="0064364D">
        <w:t>fotocopia del documento di riconoscimento del soggetto passivo che presenta la denuncia;</w:t>
      </w:r>
    </w:p>
    <w:p w:rsidR="002B336F" w:rsidRDefault="00603977" w:rsidP="00603977">
      <w:pPr>
        <w:numPr>
          <w:ilvl w:val="0"/>
          <w:numId w:val="6"/>
        </w:numPr>
        <w:spacing w:line="276" w:lineRule="auto"/>
        <w:ind w:left="714" w:hanging="357"/>
      </w:pPr>
      <w:r>
        <w:t xml:space="preserve">Attestazione da parte della/e ditte specializzate delle quantità avviate a </w:t>
      </w:r>
      <w:r w:rsidR="00A9735D">
        <w:t>smaltimento</w:t>
      </w:r>
      <w:r>
        <w:t xml:space="preserve"> divise per tipologia</w:t>
      </w:r>
      <w:r w:rsidR="008911BE">
        <w:t xml:space="preserve">, </w:t>
      </w:r>
      <w:r w:rsidR="008911BE" w:rsidRPr="008911BE">
        <w:t>i dati dell’utenza cui i rifiuti si riferiscono e il periodo durante il quale ha avuto luogo l’operazione di</w:t>
      </w:r>
      <w:r w:rsidR="00405205">
        <w:t xml:space="preserve"> smaltimento</w:t>
      </w:r>
      <w:r>
        <w:t>.</w:t>
      </w: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6F02BB" w:rsidRDefault="006F02BB" w:rsidP="006F02BB">
      <w:pPr>
        <w:spacing w:line="160" w:lineRule="exact"/>
        <w:ind w:left="143"/>
        <w:jc w:val="both"/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 comunepalmariggi@pec.rupar.puglia.it Maggiori informazioni sul trattamento sono presenti nell’informativa privacy completa sul sito web istituzionale del Comune di </w:t>
      </w:r>
      <w:proofErr w:type="spellStart"/>
      <w:r>
        <w:t>Palmariggi</w:t>
      </w:r>
      <w:proofErr w:type="spellEnd"/>
      <w:r>
        <w:t xml:space="preserve"> o esposta negli uffici di competenza.</w:t>
      </w:r>
    </w:p>
    <w:p w:rsidR="00B11E55" w:rsidRDefault="00B11E55" w:rsidP="00B82A8F">
      <w:pPr>
        <w:spacing w:line="160" w:lineRule="exact"/>
        <w:ind w:left="143"/>
        <w:jc w:val="both"/>
      </w:pPr>
    </w:p>
    <w:sectPr w:rsidR="00B11E55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209F"/>
    <w:multiLevelType w:val="hybridMultilevel"/>
    <w:tmpl w:val="69A65B86"/>
    <w:lvl w:ilvl="0" w:tplc="ED127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556E9"/>
    <w:rsid w:val="0006675D"/>
    <w:rsid w:val="000928D7"/>
    <w:rsid w:val="00092E13"/>
    <w:rsid w:val="001932BD"/>
    <w:rsid w:val="001A7AB0"/>
    <w:rsid w:val="001C77F1"/>
    <w:rsid w:val="001E5425"/>
    <w:rsid w:val="00234B09"/>
    <w:rsid w:val="00242F03"/>
    <w:rsid w:val="002445F6"/>
    <w:rsid w:val="002645D0"/>
    <w:rsid w:val="002652D4"/>
    <w:rsid w:val="00274941"/>
    <w:rsid w:val="002976D1"/>
    <w:rsid w:val="002B336F"/>
    <w:rsid w:val="00341489"/>
    <w:rsid w:val="003A0CA7"/>
    <w:rsid w:val="003F4856"/>
    <w:rsid w:val="00402D12"/>
    <w:rsid w:val="00405205"/>
    <w:rsid w:val="00434BBB"/>
    <w:rsid w:val="004A6CA9"/>
    <w:rsid w:val="00513AD0"/>
    <w:rsid w:val="00523C30"/>
    <w:rsid w:val="00603977"/>
    <w:rsid w:val="00621294"/>
    <w:rsid w:val="0064364D"/>
    <w:rsid w:val="006B351F"/>
    <w:rsid w:val="006B4C4F"/>
    <w:rsid w:val="006F02BB"/>
    <w:rsid w:val="00703E46"/>
    <w:rsid w:val="00715774"/>
    <w:rsid w:val="0072166A"/>
    <w:rsid w:val="00747296"/>
    <w:rsid w:val="007851E7"/>
    <w:rsid w:val="00792944"/>
    <w:rsid w:val="00792B53"/>
    <w:rsid w:val="007931EA"/>
    <w:rsid w:val="00795008"/>
    <w:rsid w:val="007A3D2B"/>
    <w:rsid w:val="008511D9"/>
    <w:rsid w:val="008644BF"/>
    <w:rsid w:val="008911BE"/>
    <w:rsid w:val="0089532F"/>
    <w:rsid w:val="008C7D53"/>
    <w:rsid w:val="008F293C"/>
    <w:rsid w:val="00905AF6"/>
    <w:rsid w:val="00934812"/>
    <w:rsid w:val="00962568"/>
    <w:rsid w:val="00975E5C"/>
    <w:rsid w:val="00994C7F"/>
    <w:rsid w:val="009E67A9"/>
    <w:rsid w:val="009F755F"/>
    <w:rsid w:val="00A23C15"/>
    <w:rsid w:val="00A456F3"/>
    <w:rsid w:val="00A50F25"/>
    <w:rsid w:val="00A80EE0"/>
    <w:rsid w:val="00A85265"/>
    <w:rsid w:val="00A9735D"/>
    <w:rsid w:val="00A97770"/>
    <w:rsid w:val="00AA02FE"/>
    <w:rsid w:val="00AC046B"/>
    <w:rsid w:val="00AC0BAF"/>
    <w:rsid w:val="00AD2409"/>
    <w:rsid w:val="00AE6DB9"/>
    <w:rsid w:val="00B11E55"/>
    <w:rsid w:val="00B61CBE"/>
    <w:rsid w:val="00B73646"/>
    <w:rsid w:val="00B82A8F"/>
    <w:rsid w:val="00B908E0"/>
    <w:rsid w:val="00BA7FDC"/>
    <w:rsid w:val="00BD464D"/>
    <w:rsid w:val="00C03B35"/>
    <w:rsid w:val="00C2024A"/>
    <w:rsid w:val="00C308D3"/>
    <w:rsid w:val="00C7320D"/>
    <w:rsid w:val="00C765AB"/>
    <w:rsid w:val="00C95A97"/>
    <w:rsid w:val="00D03118"/>
    <w:rsid w:val="00D25B4E"/>
    <w:rsid w:val="00D34931"/>
    <w:rsid w:val="00D41692"/>
    <w:rsid w:val="00D920D8"/>
    <w:rsid w:val="00DA27ED"/>
    <w:rsid w:val="00DB293D"/>
    <w:rsid w:val="00DE500F"/>
    <w:rsid w:val="00E065D9"/>
    <w:rsid w:val="00E20759"/>
    <w:rsid w:val="00E37D2D"/>
    <w:rsid w:val="00E750A2"/>
    <w:rsid w:val="00E84AC7"/>
    <w:rsid w:val="00EA014B"/>
    <w:rsid w:val="00F22174"/>
    <w:rsid w:val="00F413FB"/>
    <w:rsid w:val="00F44F4D"/>
    <w:rsid w:val="00F5738C"/>
    <w:rsid w:val="00F765C0"/>
    <w:rsid w:val="00F8618B"/>
    <w:rsid w:val="00F90F25"/>
    <w:rsid w:val="00FB37E3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692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3542-C1C4-411F-AE3A-C1FDA40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122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Amministratore</cp:lastModifiedBy>
  <cp:revision>8</cp:revision>
  <cp:lastPrinted>2016-03-24T13:52:00Z</cp:lastPrinted>
  <dcterms:created xsi:type="dcterms:W3CDTF">2023-04-04T22:35:00Z</dcterms:created>
  <dcterms:modified xsi:type="dcterms:W3CDTF">2023-04-09T10:03:00Z</dcterms:modified>
</cp:coreProperties>
</file>